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01" w:rsidRPr="00ED6810" w:rsidRDefault="00D84D13" w:rsidP="00ED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</w:t>
      </w:r>
      <w:bookmarkStart w:id="0" w:name="_GoBack"/>
      <w:bookmarkEnd w:id="0"/>
    </w:p>
    <w:p w:rsidR="006F3A69" w:rsidRPr="00ED6810" w:rsidRDefault="00C1324E" w:rsidP="00ED6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</w:t>
      </w:r>
      <w:r w:rsidR="008221BB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203BC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03BC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773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английской грамматики»</w:t>
      </w:r>
    </w:p>
    <w:p w:rsidR="00D84D13" w:rsidRPr="00ED6810" w:rsidRDefault="00D84D13" w:rsidP="00ED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3" w:rsidRPr="00ED6810" w:rsidRDefault="00D971F2" w:rsidP="00E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учителя английского языка Томска и Томской области! </w:t>
      </w:r>
      <w:r w:rsidR="000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обучающихся </w:t>
      </w:r>
      <w:r w:rsidR="000816E7">
        <w:rPr>
          <w:rFonts w:ascii="Times New Roman" w:hAnsi="Times New Roman"/>
          <w:sz w:val="28"/>
          <w:szCs w:val="28"/>
        </w:rPr>
        <w:t>7</w:t>
      </w:r>
      <w:r w:rsidR="000816E7" w:rsidRPr="002A0834">
        <w:rPr>
          <w:rFonts w:ascii="Times New Roman" w:hAnsi="Times New Roman"/>
          <w:sz w:val="28"/>
          <w:szCs w:val="28"/>
        </w:rPr>
        <w:t>-</w:t>
      </w:r>
      <w:r w:rsidR="000816E7">
        <w:rPr>
          <w:rFonts w:ascii="Times New Roman" w:hAnsi="Times New Roman"/>
          <w:sz w:val="28"/>
          <w:szCs w:val="28"/>
        </w:rPr>
        <w:t>11</w:t>
      </w:r>
      <w:r w:rsidR="000816E7" w:rsidRPr="002A0834">
        <w:rPr>
          <w:rFonts w:ascii="Times New Roman" w:hAnsi="Times New Roman"/>
          <w:sz w:val="28"/>
          <w:szCs w:val="28"/>
        </w:rPr>
        <w:t xml:space="preserve"> классов</w:t>
      </w:r>
      <w:r w:rsidR="000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</w:t>
      </w: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конкурсе </w:t>
      </w:r>
      <w:r w:rsidR="000816E7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английской грамматики»</w:t>
      </w:r>
      <w:r w:rsidR="00081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1F2" w:rsidRPr="00ED6810" w:rsidRDefault="00D971F2" w:rsidP="00E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810" w:rsidRPr="002A0834" w:rsidRDefault="00ED6810" w:rsidP="00ED681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курс «Мастер английской грамматики»</w:t>
      </w:r>
      <w:r w:rsidRPr="002A0834">
        <w:rPr>
          <w:rFonts w:ascii="Times New Roman" w:hAnsi="Times New Roman"/>
          <w:sz w:val="28"/>
          <w:szCs w:val="28"/>
        </w:rPr>
        <w:t xml:space="preserve"> (далее – Конкурс) проводится в соответствии с задачами языкового образования в школе: преемственность, системность и эффективность результатов языкового образования.</w:t>
      </w:r>
    </w:p>
    <w:p w:rsidR="006F3A69" w:rsidRPr="00ED6810" w:rsidRDefault="00ED6810" w:rsidP="00E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10">
        <w:rPr>
          <w:rFonts w:ascii="Times New Roman" w:hAnsi="Times New Roman" w:cs="Times New Roman"/>
          <w:sz w:val="28"/>
          <w:szCs w:val="28"/>
        </w:rPr>
        <w:t xml:space="preserve">Учредители конкурса – МАОУ СОШ № 40, Ассоциации учителей английского языка </w:t>
      </w:r>
      <w:r w:rsidRPr="00ED6810">
        <w:rPr>
          <w:rFonts w:ascii="Times New Roman" w:hAnsi="Times New Roman" w:cs="Times New Roman"/>
          <w:sz w:val="28"/>
          <w:szCs w:val="28"/>
          <w:lang w:val="en-US"/>
        </w:rPr>
        <w:t>TomELTA</w:t>
      </w:r>
      <w:r w:rsidRPr="00ED6810">
        <w:rPr>
          <w:rFonts w:ascii="Times New Roman" w:hAnsi="Times New Roman" w:cs="Times New Roman"/>
          <w:sz w:val="28"/>
          <w:szCs w:val="28"/>
        </w:rPr>
        <w:t>, ИМЦ города Томска, ФИЯ ТГПУ.</w:t>
      </w:r>
    </w:p>
    <w:p w:rsidR="00ED6810" w:rsidRDefault="00ED6810" w:rsidP="00ED6810">
      <w:pPr>
        <w:tabs>
          <w:tab w:val="num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F32A5A" w:rsidRPr="00ED6810" w:rsidRDefault="00ED6810" w:rsidP="00ED681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ab/>
      </w:r>
      <w:r w:rsidR="00D13F57" w:rsidRPr="00ED6810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Ц</w:t>
      </w:r>
      <w:r w:rsidR="006F3A69" w:rsidRPr="00ED6810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ель</w:t>
      </w:r>
      <w:r w:rsidR="007A37A5" w:rsidRPr="00ED6810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 xml:space="preserve"> Конкурса</w:t>
      </w:r>
      <w:r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:</w:t>
      </w:r>
      <w:r w:rsidR="003203BC" w:rsidRPr="00ED681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6F3A69" w:rsidRPr="00ED6810">
        <w:rPr>
          <w:rFonts w:ascii="Times New Roman" w:hAnsi="Times New Roman" w:cs="Times New Roman"/>
          <w:sz w:val="28"/>
          <w:szCs w:val="28"/>
        </w:rPr>
        <w:t>С</w:t>
      </w:r>
      <w:r w:rsidR="009660F3" w:rsidRPr="00ED6810">
        <w:rPr>
          <w:rFonts w:ascii="Times New Roman" w:hAnsi="Times New Roman" w:cs="Times New Roman"/>
          <w:sz w:val="28"/>
          <w:szCs w:val="28"/>
        </w:rPr>
        <w:t>тимулирование познавательного интереса</w:t>
      </w:r>
      <w:r w:rsidR="00F32A5A"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="009660F3" w:rsidRPr="00ED6810">
        <w:rPr>
          <w:rFonts w:ascii="Times New Roman" w:hAnsi="Times New Roman" w:cs="Times New Roman"/>
          <w:sz w:val="28"/>
          <w:szCs w:val="28"/>
        </w:rPr>
        <w:t xml:space="preserve">к </w:t>
      </w:r>
      <w:r w:rsidR="00F32A5A" w:rsidRPr="00ED6810">
        <w:rPr>
          <w:rFonts w:ascii="Times New Roman" w:hAnsi="Times New Roman" w:cs="Times New Roman"/>
          <w:sz w:val="28"/>
          <w:szCs w:val="28"/>
        </w:rPr>
        <w:t>изучению а</w:t>
      </w:r>
      <w:r w:rsidR="009660F3" w:rsidRPr="00ED6810">
        <w:rPr>
          <w:rFonts w:ascii="Times New Roman" w:hAnsi="Times New Roman" w:cs="Times New Roman"/>
          <w:sz w:val="28"/>
          <w:szCs w:val="28"/>
        </w:rPr>
        <w:t>нглийско</w:t>
      </w:r>
      <w:r w:rsidR="00F32A5A" w:rsidRPr="00ED6810">
        <w:rPr>
          <w:rFonts w:ascii="Times New Roman" w:hAnsi="Times New Roman" w:cs="Times New Roman"/>
          <w:sz w:val="28"/>
          <w:szCs w:val="28"/>
        </w:rPr>
        <w:t>го</w:t>
      </w:r>
      <w:r w:rsidR="009660F3" w:rsidRPr="00ED6810">
        <w:rPr>
          <w:rFonts w:ascii="Times New Roman" w:hAnsi="Times New Roman" w:cs="Times New Roman"/>
          <w:sz w:val="28"/>
          <w:szCs w:val="28"/>
        </w:rPr>
        <w:t xml:space="preserve"> язык</w:t>
      </w:r>
      <w:r w:rsidR="00F32A5A" w:rsidRPr="00ED6810">
        <w:rPr>
          <w:rFonts w:ascii="Times New Roman" w:hAnsi="Times New Roman" w:cs="Times New Roman"/>
          <w:sz w:val="28"/>
          <w:szCs w:val="28"/>
        </w:rPr>
        <w:t>а, через</w:t>
      </w:r>
      <w:r w:rsidR="009660F3"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="00F32A5A" w:rsidRPr="00ED6810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CF00B7" w:rsidRPr="00ED681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32A5A" w:rsidRPr="00ED6810">
        <w:rPr>
          <w:rFonts w:ascii="Times New Roman" w:hAnsi="Times New Roman" w:cs="Times New Roman"/>
          <w:sz w:val="28"/>
          <w:szCs w:val="28"/>
        </w:rPr>
        <w:t>в интеллектуальную, творческую игровую де</w:t>
      </w:r>
      <w:r w:rsidR="00CF00B7" w:rsidRPr="00ED6810">
        <w:rPr>
          <w:rFonts w:ascii="Times New Roman" w:hAnsi="Times New Roman" w:cs="Times New Roman"/>
          <w:sz w:val="28"/>
          <w:szCs w:val="28"/>
        </w:rPr>
        <w:t>ятельность.</w:t>
      </w:r>
      <w:r w:rsidR="00F32A5A" w:rsidRPr="00ED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23" w:rsidRPr="00ED6810" w:rsidRDefault="00ED6810" w:rsidP="00ED681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A69" w:rsidRPr="00ED6810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72823" w:rsidRPr="00ED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23" w:rsidRPr="00ED6810" w:rsidRDefault="00172823" w:rsidP="00ED6810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>-</w:t>
      </w:r>
      <w:r w:rsidR="00497F93"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Pr="00ED6810">
        <w:rPr>
          <w:rFonts w:ascii="Times New Roman" w:hAnsi="Times New Roman" w:cs="Times New Roman"/>
          <w:sz w:val="28"/>
          <w:szCs w:val="28"/>
        </w:rPr>
        <w:t>Созда</w:t>
      </w:r>
      <w:r w:rsidR="006F3A69" w:rsidRPr="00ED6810">
        <w:rPr>
          <w:rFonts w:ascii="Times New Roman" w:hAnsi="Times New Roman" w:cs="Times New Roman"/>
          <w:sz w:val="28"/>
          <w:szCs w:val="28"/>
        </w:rPr>
        <w:t>ва</w:t>
      </w:r>
      <w:r w:rsidRPr="00ED6810">
        <w:rPr>
          <w:rFonts w:ascii="Times New Roman" w:hAnsi="Times New Roman" w:cs="Times New Roman"/>
          <w:sz w:val="28"/>
          <w:szCs w:val="28"/>
        </w:rPr>
        <w:t>ть условия для повышения м</w:t>
      </w:r>
      <w:r w:rsidR="00497F93" w:rsidRPr="00ED6810">
        <w:rPr>
          <w:rFonts w:ascii="Times New Roman" w:hAnsi="Times New Roman" w:cs="Times New Roman"/>
          <w:sz w:val="28"/>
          <w:szCs w:val="28"/>
        </w:rPr>
        <w:t>отивац</w:t>
      </w:r>
      <w:r w:rsidR="006F3A69" w:rsidRPr="00ED6810">
        <w:rPr>
          <w:rFonts w:ascii="Times New Roman" w:hAnsi="Times New Roman" w:cs="Times New Roman"/>
          <w:sz w:val="28"/>
          <w:szCs w:val="28"/>
        </w:rPr>
        <w:t>ии к изучению английского языка.</w:t>
      </w:r>
    </w:p>
    <w:p w:rsidR="001541B6" w:rsidRPr="00ED6810" w:rsidRDefault="001541B6" w:rsidP="00ED6810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8221BB" w:rsidRPr="00ED6810">
        <w:rPr>
          <w:rFonts w:ascii="Times New Roman" w:hAnsi="Times New Roman" w:cs="Times New Roman"/>
          <w:sz w:val="28"/>
          <w:szCs w:val="28"/>
        </w:rPr>
        <w:t xml:space="preserve">социокультурные и </w:t>
      </w:r>
      <w:r w:rsidRPr="00ED6810">
        <w:rPr>
          <w:rFonts w:ascii="Times New Roman" w:hAnsi="Times New Roman" w:cs="Times New Roman"/>
          <w:sz w:val="28"/>
          <w:szCs w:val="28"/>
        </w:rPr>
        <w:t>коммуникативные компетенции (воспитание лидерских качеств и личностной ответственности).</w:t>
      </w:r>
    </w:p>
    <w:p w:rsidR="00172823" w:rsidRPr="00ED6810" w:rsidRDefault="00172823" w:rsidP="00ED6810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>-</w:t>
      </w:r>
      <w:r w:rsidR="00CF00B7"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="008221BB" w:rsidRPr="00ED6810">
        <w:rPr>
          <w:rFonts w:ascii="Times New Roman" w:hAnsi="Times New Roman" w:cs="Times New Roman"/>
          <w:sz w:val="28"/>
          <w:szCs w:val="28"/>
        </w:rPr>
        <w:t>Обогаща</w:t>
      </w:r>
      <w:r w:rsidR="00CF00B7" w:rsidRPr="00ED6810">
        <w:rPr>
          <w:rFonts w:ascii="Times New Roman" w:hAnsi="Times New Roman" w:cs="Times New Roman"/>
          <w:sz w:val="28"/>
          <w:szCs w:val="28"/>
        </w:rPr>
        <w:t xml:space="preserve">ть </w:t>
      </w:r>
      <w:r w:rsidR="008221BB" w:rsidRPr="00ED6810">
        <w:rPr>
          <w:rFonts w:ascii="Times New Roman" w:hAnsi="Times New Roman" w:cs="Times New Roman"/>
          <w:sz w:val="28"/>
          <w:szCs w:val="28"/>
        </w:rPr>
        <w:t xml:space="preserve">и развивать </w:t>
      </w:r>
      <w:r w:rsidR="001541B6" w:rsidRPr="00ED6810">
        <w:rPr>
          <w:rFonts w:ascii="Times New Roman" w:hAnsi="Times New Roman" w:cs="Times New Roman"/>
          <w:sz w:val="28"/>
          <w:szCs w:val="28"/>
        </w:rPr>
        <w:t>кругозор обучающихся через разные виды деятельности.</w:t>
      </w:r>
    </w:p>
    <w:p w:rsidR="00172823" w:rsidRPr="00ED6810" w:rsidRDefault="00172823" w:rsidP="00ED6810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>-</w:t>
      </w:r>
      <w:r w:rsidR="00497F93"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Pr="00ED6810">
        <w:rPr>
          <w:rFonts w:ascii="Times New Roman" w:hAnsi="Times New Roman" w:cs="Times New Roman"/>
          <w:sz w:val="28"/>
          <w:szCs w:val="28"/>
        </w:rPr>
        <w:t>Способствовать формированию культу</w:t>
      </w:r>
      <w:r w:rsidR="006F3A69" w:rsidRPr="00ED6810">
        <w:rPr>
          <w:rFonts w:ascii="Times New Roman" w:hAnsi="Times New Roman" w:cs="Times New Roman"/>
          <w:sz w:val="28"/>
          <w:szCs w:val="28"/>
        </w:rPr>
        <w:t>ры общения на иностранном языке.</w:t>
      </w:r>
    </w:p>
    <w:p w:rsidR="00172823" w:rsidRDefault="00172823" w:rsidP="00ED6810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>-</w:t>
      </w:r>
      <w:r w:rsidR="006F3A69"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Pr="00ED6810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посредством</w:t>
      </w:r>
      <w:r w:rsidR="00497F93" w:rsidRPr="00ED6810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Pr="00ED6810">
        <w:rPr>
          <w:rFonts w:ascii="Times New Roman" w:hAnsi="Times New Roman" w:cs="Times New Roman"/>
          <w:sz w:val="28"/>
          <w:szCs w:val="28"/>
        </w:rPr>
        <w:t xml:space="preserve"> иностранного языка.</w:t>
      </w:r>
    </w:p>
    <w:p w:rsidR="000816E7" w:rsidRPr="00ED6810" w:rsidRDefault="000816E7" w:rsidP="00ED6810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E7" w:rsidRDefault="000816E7" w:rsidP="000816E7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A0834">
        <w:rPr>
          <w:rFonts w:ascii="Times New Roman" w:hAnsi="Times New Roman"/>
          <w:sz w:val="28"/>
          <w:szCs w:val="28"/>
        </w:rPr>
        <w:t>Конкурс проводится в очном режиме</w:t>
      </w:r>
      <w:r>
        <w:rPr>
          <w:rFonts w:ascii="Times New Roman" w:hAnsi="Times New Roman"/>
          <w:sz w:val="28"/>
          <w:szCs w:val="28"/>
        </w:rPr>
        <w:t>.</w:t>
      </w:r>
      <w:r w:rsidRPr="002A0834">
        <w:rPr>
          <w:rFonts w:ascii="Times New Roman" w:hAnsi="Times New Roman"/>
          <w:sz w:val="28"/>
          <w:szCs w:val="28"/>
        </w:rPr>
        <w:t xml:space="preserve"> </w:t>
      </w:r>
    </w:p>
    <w:p w:rsidR="006F3A69" w:rsidRPr="00ED6810" w:rsidRDefault="006F3A69" w:rsidP="00ED681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0F3" w:rsidRPr="00ED6810" w:rsidRDefault="009660F3" w:rsidP="00E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3F57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могут принять участие:</w:t>
      </w:r>
    </w:p>
    <w:p w:rsidR="00D13F57" w:rsidRPr="00ED6810" w:rsidRDefault="00D13F57" w:rsidP="00ED6810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F93"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43773" w:rsidRPr="00ED6810">
        <w:rPr>
          <w:rFonts w:ascii="Times New Roman" w:hAnsi="Times New Roman" w:cs="Times New Roman"/>
          <w:color w:val="000000"/>
          <w:sz w:val="28"/>
          <w:szCs w:val="28"/>
        </w:rPr>
        <w:t>обучающие</w:t>
      </w:r>
      <w:r w:rsidR="00CF00B7" w:rsidRPr="00ED6810">
        <w:rPr>
          <w:rFonts w:ascii="Times New Roman" w:hAnsi="Times New Roman" w:cs="Times New Roman"/>
          <w:color w:val="000000"/>
          <w:sz w:val="28"/>
          <w:szCs w:val="28"/>
        </w:rPr>
        <w:t>ся 8</w:t>
      </w:r>
      <w:r w:rsidR="00A43773" w:rsidRPr="00ED6810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="00CF00B7"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в количестве </w:t>
      </w:r>
      <w:r w:rsidR="00A43773"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CF00B7" w:rsidRPr="00ED6810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A43773" w:rsidRPr="00ED68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00B7"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) </w:t>
      </w:r>
      <w:r w:rsidR="00A43773" w:rsidRPr="00ED6810">
        <w:rPr>
          <w:rFonts w:ascii="Times New Roman" w:hAnsi="Times New Roman" w:cs="Times New Roman"/>
          <w:color w:val="000000"/>
          <w:sz w:val="28"/>
          <w:szCs w:val="28"/>
        </w:rPr>
        <w:t>от одного образовательного учреждения;</w:t>
      </w:r>
    </w:p>
    <w:p w:rsidR="00A43773" w:rsidRPr="00ED6810" w:rsidRDefault="00A43773" w:rsidP="00ED6810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810">
        <w:rPr>
          <w:rFonts w:ascii="Times New Roman" w:hAnsi="Times New Roman" w:cs="Times New Roman"/>
          <w:color w:val="000000"/>
          <w:sz w:val="28"/>
          <w:szCs w:val="28"/>
        </w:rPr>
        <w:t>- обучающиеся 7 класса языковых гимназий, ОУ с углубленным изучением английского языка или лингвистических классов.</w:t>
      </w:r>
    </w:p>
    <w:p w:rsidR="00D13F57" w:rsidRPr="00ED6810" w:rsidRDefault="00D13F57" w:rsidP="00ED68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>Участники Конкурса подают в установленном порядке заявку на</w:t>
      </w:r>
      <w:r w:rsidR="002E6301" w:rsidRPr="00ED6810">
        <w:rPr>
          <w:rFonts w:ascii="Times New Roman" w:hAnsi="Times New Roman" w:cs="Times New Roman"/>
          <w:sz w:val="28"/>
          <w:szCs w:val="28"/>
        </w:rPr>
        <w:t xml:space="preserve"> участие в Конкурсе (см.</w:t>
      </w:r>
      <w:r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="002E6301" w:rsidRPr="00ED6810">
        <w:rPr>
          <w:rFonts w:ascii="Times New Roman" w:hAnsi="Times New Roman" w:cs="Times New Roman"/>
          <w:sz w:val="28"/>
          <w:szCs w:val="28"/>
        </w:rPr>
        <w:t>П</w:t>
      </w:r>
      <w:r w:rsidRPr="00ED6810">
        <w:rPr>
          <w:rFonts w:ascii="Times New Roman" w:hAnsi="Times New Roman" w:cs="Times New Roman"/>
          <w:sz w:val="28"/>
          <w:szCs w:val="28"/>
        </w:rPr>
        <w:t>риложени</w:t>
      </w:r>
      <w:r w:rsidR="002E6301" w:rsidRPr="00ED6810">
        <w:rPr>
          <w:rFonts w:ascii="Times New Roman" w:hAnsi="Times New Roman" w:cs="Times New Roman"/>
          <w:sz w:val="28"/>
          <w:szCs w:val="28"/>
        </w:rPr>
        <w:t>е</w:t>
      </w:r>
      <w:r w:rsidRPr="00ED6810">
        <w:rPr>
          <w:rFonts w:ascii="Times New Roman" w:hAnsi="Times New Roman" w:cs="Times New Roman"/>
          <w:sz w:val="28"/>
          <w:szCs w:val="28"/>
        </w:rPr>
        <w:t>)</w:t>
      </w:r>
      <w:r w:rsidR="00F61858" w:rsidRPr="00ED6810">
        <w:rPr>
          <w:rFonts w:ascii="Times New Roman" w:hAnsi="Times New Roman" w:cs="Times New Roman"/>
          <w:sz w:val="28"/>
          <w:szCs w:val="28"/>
        </w:rPr>
        <w:t>.</w:t>
      </w:r>
    </w:p>
    <w:p w:rsidR="00E17392" w:rsidRPr="00ED6810" w:rsidRDefault="00E17392" w:rsidP="00ED68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 xml:space="preserve">От одного учреждения может быть </w:t>
      </w:r>
      <w:r w:rsidR="00A43773" w:rsidRPr="008F21BC">
        <w:rPr>
          <w:rFonts w:ascii="Times New Roman" w:hAnsi="Times New Roman" w:cs="Times New Roman"/>
          <w:b/>
          <w:sz w:val="28"/>
          <w:szCs w:val="28"/>
        </w:rPr>
        <w:t>1-2 человека</w:t>
      </w:r>
      <w:r w:rsidR="00A43773" w:rsidRPr="00ED6810">
        <w:rPr>
          <w:rFonts w:ascii="Times New Roman" w:hAnsi="Times New Roman" w:cs="Times New Roman"/>
          <w:sz w:val="28"/>
          <w:szCs w:val="28"/>
        </w:rPr>
        <w:t xml:space="preserve"> с параллели</w:t>
      </w:r>
      <w:r w:rsidRPr="00ED6810">
        <w:rPr>
          <w:rFonts w:ascii="Times New Roman" w:hAnsi="Times New Roman" w:cs="Times New Roman"/>
          <w:sz w:val="28"/>
          <w:szCs w:val="28"/>
        </w:rPr>
        <w:t xml:space="preserve">. </w:t>
      </w:r>
      <w:r w:rsidR="00A43773" w:rsidRPr="00ED6810">
        <w:rPr>
          <w:rFonts w:ascii="Times New Roman" w:hAnsi="Times New Roman" w:cs="Times New Roman"/>
          <w:sz w:val="28"/>
          <w:szCs w:val="28"/>
        </w:rPr>
        <w:t>Каждый участник</w:t>
      </w:r>
      <w:r w:rsidRPr="00ED6810">
        <w:rPr>
          <w:rFonts w:ascii="Times New Roman" w:hAnsi="Times New Roman" w:cs="Times New Roman"/>
          <w:sz w:val="28"/>
          <w:szCs w:val="28"/>
        </w:rPr>
        <w:t xml:space="preserve"> долж</w:t>
      </w:r>
      <w:r w:rsidR="00A43773" w:rsidRPr="00ED6810">
        <w:rPr>
          <w:rFonts w:ascii="Times New Roman" w:hAnsi="Times New Roman" w:cs="Times New Roman"/>
          <w:sz w:val="28"/>
          <w:szCs w:val="28"/>
        </w:rPr>
        <w:t>е</w:t>
      </w:r>
      <w:r w:rsidRPr="00ED6810">
        <w:rPr>
          <w:rFonts w:ascii="Times New Roman" w:hAnsi="Times New Roman" w:cs="Times New Roman"/>
          <w:sz w:val="28"/>
          <w:szCs w:val="28"/>
        </w:rPr>
        <w:t>н иметь:</w:t>
      </w:r>
    </w:p>
    <w:p w:rsidR="00E17392" w:rsidRPr="00ED6810" w:rsidRDefault="00E17392" w:rsidP="00ED68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 xml:space="preserve">- </w:t>
      </w:r>
      <w:r w:rsidR="00A43773" w:rsidRPr="00ED6810">
        <w:rPr>
          <w:rFonts w:ascii="Times New Roman" w:hAnsi="Times New Roman" w:cs="Times New Roman"/>
          <w:sz w:val="28"/>
          <w:szCs w:val="28"/>
        </w:rPr>
        <w:t>ручку</w:t>
      </w:r>
      <w:r w:rsidRPr="00ED6810">
        <w:rPr>
          <w:rFonts w:ascii="Times New Roman" w:hAnsi="Times New Roman" w:cs="Times New Roman"/>
          <w:sz w:val="28"/>
          <w:szCs w:val="28"/>
        </w:rPr>
        <w:t>,</w:t>
      </w:r>
      <w:r w:rsidR="00A43773" w:rsidRPr="00ED6810">
        <w:rPr>
          <w:rFonts w:ascii="Times New Roman" w:hAnsi="Times New Roman" w:cs="Times New Roman"/>
          <w:sz w:val="28"/>
          <w:szCs w:val="28"/>
        </w:rPr>
        <w:t xml:space="preserve"> карандаш и линейку</w:t>
      </w:r>
    </w:p>
    <w:p w:rsidR="00D13F57" w:rsidRPr="00ED6810" w:rsidRDefault="00E17392" w:rsidP="00ED68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sz w:val="28"/>
          <w:szCs w:val="28"/>
        </w:rPr>
        <w:t>- моб</w:t>
      </w:r>
      <w:r w:rsidR="00A00281" w:rsidRPr="00ED6810">
        <w:rPr>
          <w:rFonts w:ascii="Times New Roman" w:hAnsi="Times New Roman" w:cs="Times New Roman"/>
          <w:sz w:val="28"/>
          <w:szCs w:val="28"/>
        </w:rPr>
        <w:t>ильный телефон (или другой гадже</w:t>
      </w:r>
      <w:r w:rsidRPr="00ED6810">
        <w:rPr>
          <w:rFonts w:ascii="Times New Roman" w:hAnsi="Times New Roman" w:cs="Times New Roman"/>
          <w:sz w:val="28"/>
          <w:szCs w:val="28"/>
        </w:rPr>
        <w:t xml:space="preserve">т) с выходом в интернет (для выполнения задания в режиме </w:t>
      </w:r>
      <w:r w:rsidRPr="00ED681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D6810">
        <w:rPr>
          <w:rFonts w:ascii="Times New Roman" w:hAnsi="Times New Roman" w:cs="Times New Roman"/>
          <w:sz w:val="28"/>
          <w:szCs w:val="28"/>
        </w:rPr>
        <w:t>)</w:t>
      </w:r>
    </w:p>
    <w:p w:rsidR="006F3A69" w:rsidRPr="00ED6810" w:rsidRDefault="006F3A69" w:rsidP="00ED68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F2" w:rsidRPr="00ED6810" w:rsidRDefault="00B624C0" w:rsidP="00ED681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1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ED6810" w:rsidRPr="00ED681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D681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953BC"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 заявок и конкурсных материалов</w:t>
      </w:r>
      <w:r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 ос</w:t>
      </w:r>
      <w:r w:rsidR="003953BC" w:rsidRPr="00ED6810">
        <w:rPr>
          <w:rFonts w:ascii="Times New Roman" w:hAnsi="Times New Roman" w:cs="Times New Roman"/>
          <w:color w:val="000000"/>
          <w:sz w:val="28"/>
          <w:szCs w:val="28"/>
        </w:rPr>
        <w:t>уществляется</w:t>
      </w:r>
      <w:r w:rsidR="00F03D91" w:rsidRPr="00ED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810">
        <w:rPr>
          <w:rFonts w:ascii="Times New Roman" w:hAnsi="Times New Roman" w:cs="Times New Roman"/>
          <w:color w:val="000000"/>
          <w:sz w:val="28"/>
          <w:szCs w:val="28"/>
        </w:rPr>
        <w:t>в электронном виде по e</w:t>
      </w:r>
      <w:r w:rsidR="008221BB" w:rsidRPr="00ED68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71F2" w:rsidRPr="00ED6810">
        <w:rPr>
          <w:rFonts w:ascii="Times New Roman" w:hAnsi="Times New Roman" w:cs="Times New Roman"/>
          <w:color w:val="000000"/>
          <w:sz w:val="28"/>
          <w:szCs w:val="28"/>
        </w:rPr>
        <w:t>mail</w:t>
      </w:r>
      <w:r w:rsidR="00D971F2" w:rsidRPr="00E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="00D971F2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de-DE" w:eastAsia="ru-RU"/>
          </w:rPr>
          <w:t>fim</w:t>
        </w:r>
        <w:r w:rsidR="00D971F2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0@</w:t>
        </w:r>
        <w:r w:rsidR="00D971F2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de-DE" w:eastAsia="ru-RU"/>
          </w:rPr>
          <w:t>mail</w:t>
        </w:r>
        <w:r w:rsidR="00D971F2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D971F2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de-DE" w:eastAsia="ru-RU"/>
          </w:rPr>
          <w:t>ru</w:t>
        </w:r>
      </w:hyperlink>
    </w:p>
    <w:p w:rsidR="00F03D91" w:rsidRPr="00ED6810" w:rsidRDefault="00F71272" w:rsidP="00ED681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3.</w:t>
      </w:r>
      <w:r w:rsidR="006F3A69" w:rsidRPr="00ED6810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:rsidR="00F03D91" w:rsidRPr="00ED6810" w:rsidRDefault="006101F3" w:rsidP="00ED681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о</w:t>
      </w:r>
      <w:r w:rsidR="00F03D91" w:rsidRPr="00ED6810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="00F03D91" w:rsidRPr="00ED681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03D91" w:rsidRPr="00ED6810">
        <w:rPr>
          <w:sz w:val="28"/>
          <w:szCs w:val="28"/>
        </w:rPr>
        <w:t>.</w:t>
      </w:r>
      <w:r w:rsidR="00932E1E" w:rsidRPr="00ED681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F71272" w:rsidRPr="00ED6810">
        <w:rPr>
          <w:sz w:val="28"/>
          <w:szCs w:val="28"/>
        </w:rPr>
        <w:t xml:space="preserve"> – прием заявок</w:t>
      </w:r>
      <w:r w:rsidR="00F61858" w:rsidRPr="00ED6810">
        <w:rPr>
          <w:sz w:val="28"/>
          <w:szCs w:val="28"/>
        </w:rPr>
        <w:t>;</w:t>
      </w:r>
    </w:p>
    <w:p w:rsidR="00F61858" w:rsidRPr="00ED6810" w:rsidRDefault="006101F3" w:rsidP="00ED6810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F71272" w:rsidRPr="00ED6810">
        <w:rPr>
          <w:b/>
          <w:sz w:val="28"/>
          <w:szCs w:val="28"/>
        </w:rPr>
        <w:t>.0</w:t>
      </w:r>
      <w:r w:rsidR="00D971F2" w:rsidRPr="00ED6810">
        <w:rPr>
          <w:b/>
          <w:sz w:val="28"/>
          <w:szCs w:val="28"/>
        </w:rPr>
        <w:t>2</w:t>
      </w:r>
      <w:r w:rsidR="00F71272" w:rsidRPr="00ED68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D971F2" w:rsidRPr="00ED6810">
        <w:rPr>
          <w:b/>
          <w:sz w:val="28"/>
          <w:szCs w:val="28"/>
        </w:rPr>
        <w:t>г.</w:t>
      </w:r>
      <w:r w:rsidR="00F03D91" w:rsidRPr="00ED6810">
        <w:rPr>
          <w:b/>
          <w:sz w:val="28"/>
          <w:szCs w:val="28"/>
        </w:rPr>
        <w:t xml:space="preserve"> – </w:t>
      </w:r>
      <w:r w:rsidR="00F71272" w:rsidRPr="00ED6810">
        <w:rPr>
          <w:b/>
          <w:sz w:val="28"/>
          <w:szCs w:val="28"/>
        </w:rPr>
        <w:t xml:space="preserve">проведение </w:t>
      </w:r>
      <w:r w:rsidR="00A03EF7" w:rsidRPr="00ED6810">
        <w:rPr>
          <w:b/>
          <w:sz w:val="28"/>
          <w:szCs w:val="28"/>
        </w:rPr>
        <w:t>конкурса</w:t>
      </w:r>
      <w:r w:rsidR="00F61858" w:rsidRPr="00ED6810">
        <w:rPr>
          <w:b/>
          <w:sz w:val="28"/>
          <w:szCs w:val="28"/>
        </w:rPr>
        <w:t>;</w:t>
      </w:r>
    </w:p>
    <w:p w:rsidR="006F3A69" w:rsidRPr="00ED6810" w:rsidRDefault="001654B8" w:rsidP="00ED6810">
      <w:pPr>
        <w:pStyle w:val="a5"/>
        <w:spacing w:before="0" w:beforeAutospacing="0" w:after="0" w:afterAutospacing="0"/>
        <w:rPr>
          <w:sz w:val="28"/>
          <w:szCs w:val="28"/>
        </w:rPr>
      </w:pPr>
      <w:r w:rsidRPr="00ED6810">
        <w:rPr>
          <w:sz w:val="28"/>
          <w:szCs w:val="28"/>
        </w:rPr>
        <w:t xml:space="preserve">с </w:t>
      </w:r>
      <w:r w:rsidR="006101F3">
        <w:rPr>
          <w:sz w:val="28"/>
          <w:szCs w:val="28"/>
        </w:rPr>
        <w:t>08</w:t>
      </w:r>
      <w:r w:rsidR="00932E1E" w:rsidRPr="00ED6810">
        <w:rPr>
          <w:sz w:val="28"/>
          <w:szCs w:val="28"/>
        </w:rPr>
        <w:t>.0</w:t>
      </w:r>
      <w:r w:rsidR="00D971F2" w:rsidRPr="00ED6810">
        <w:rPr>
          <w:sz w:val="28"/>
          <w:szCs w:val="28"/>
        </w:rPr>
        <w:t>2</w:t>
      </w:r>
      <w:r w:rsidR="00932E1E" w:rsidRPr="00ED6810">
        <w:rPr>
          <w:sz w:val="28"/>
          <w:szCs w:val="28"/>
        </w:rPr>
        <w:t>.20</w:t>
      </w:r>
      <w:r w:rsidR="006101F3">
        <w:rPr>
          <w:sz w:val="28"/>
          <w:szCs w:val="28"/>
        </w:rPr>
        <w:t>20</w:t>
      </w:r>
      <w:r w:rsidR="00F03D91" w:rsidRPr="00ED6810">
        <w:rPr>
          <w:sz w:val="28"/>
          <w:szCs w:val="28"/>
        </w:rPr>
        <w:t xml:space="preserve"> по </w:t>
      </w:r>
      <w:r w:rsidR="00932E1E" w:rsidRPr="00ED6810">
        <w:rPr>
          <w:sz w:val="28"/>
          <w:szCs w:val="28"/>
        </w:rPr>
        <w:t>1</w:t>
      </w:r>
      <w:r w:rsidR="00D971F2" w:rsidRPr="00ED6810">
        <w:rPr>
          <w:sz w:val="28"/>
          <w:szCs w:val="28"/>
        </w:rPr>
        <w:t>0</w:t>
      </w:r>
      <w:r w:rsidR="00932E1E" w:rsidRPr="00ED6810">
        <w:rPr>
          <w:sz w:val="28"/>
          <w:szCs w:val="28"/>
        </w:rPr>
        <w:t>.0</w:t>
      </w:r>
      <w:r w:rsidR="00D971F2" w:rsidRPr="00ED6810">
        <w:rPr>
          <w:sz w:val="28"/>
          <w:szCs w:val="28"/>
        </w:rPr>
        <w:t>2</w:t>
      </w:r>
      <w:r w:rsidR="00932E1E" w:rsidRPr="00ED6810">
        <w:rPr>
          <w:sz w:val="28"/>
          <w:szCs w:val="28"/>
        </w:rPr>
        <w:t>.20</w:t>
      </w:r>
      <w:r w:rsidR="006101F3">
        <w:rPr>
          <w:sz w:val="28"/>
          <w:szCs w:val="28"/>
        </w:rPr>
        <w:t>20</w:t>
      </w:r>
      <w:r w:rsidR="00F03D91" w:rsidRPr="00ED6810">
        <w:rPr>
          <w:sz w:val="28"/>
          <w:szCs w:val="28"/>
        </w:rPr>
        <w:t xml:space="preserve"> – подведение итогов</w:t>
      </w:r>
      <w:r w:rsidR="00F61858" w:rsidRPr="00ED6810">
        <w:rPr>
          <w:sz w:val="28"/>
          <w:szCs w:val="28"/>
        </w:rPr>
        <w:t>;</w:t>
      </w:r>
      <w:r w:rsidR="00F03D91" w:rsidRPr="00ED6810">
        <w:rPr>
          <w:sz w:val="28"/>
          <w:szCs w:val="28"/>
        </w:rPr>
        <w:t xml:space="preserve"> </w:t>
      </w:r>
    </w:p>
    <w:p w:rsidR="00F03D91" w:rsidRPr="00ED6810" w:rsidRDefault="006F3A69" w:rsidP="00ED6810">
      <w:pPr>
        <w:pStyle w:val="a5"/>
        <w:spacing w:before="0" w:beforeAutospacing="0" w:after="0" w:afterAutospacing="0"/>
        <w:rPr>
          <w:sz w:val="28"/>
          <w:szCs w:val="28"/>
        </w:rPr>
      </w:pPr>
      <w:r w:rsidRPr="00ED6810">
        <w:rPr>
          <w:sz w:val="28"/>
          <w:szCs w:val="28"/>
        </w:rPr>
        <w:t>с</w:t>
      </w:r>
      <w:r w:rsidR="009538C8" w:rsidRPr="00ED6810">
        <w:rPr>
          <w:sz w:val="28"/>
          <w:szCs w:val="28"/>
        </w:rPr>
        <w:t xml:space="preserve"> </w:t>
      </w:r>
      <w:r w:rsidR="00D971F2" w:rsidRPr="00ED6810">
        <w:rPr>
          <w:sz w:val="28"/>
          <w:szCs w:val="28"/>
        </w:rPr>
        <w:t>15</w:t>
      </w:r>
      <w:r w:rsidR="00932E1E" w:rsidRPr="00ED6810">
        <w:rPr>
          <w:sz w:val="28"/>
          <w:szCs w:val="28"/>
        </w:rPr>
        <w:t>.0</w:t>
      </w:r>
      <w:r w:rsidR="00D971F2" w:rsidRPr="00ED6810">
        <w:rPr>
          <w:sz w:val="28"/>
          <w:szCs w:val="28"/>
        </w:rPr>
        <w:t>2</w:t>
      </w:r>
      <w:r w:rsidR="00932E1E" w:rsidRPr="00ED6810">
        <w:rPr>
          <w:sz w:val="28"/>
          <w:szCs w:val="28"/>
        </w:rPr>
        <w:t>.20</w:t>
      </w:r>
      <w:r w:rsidR="006101F3">
        <w:rPr>
          <w:sz w:val="28"/>
          <w:szCs w:val="28"/>
        </w:rPr>
        <w:t>20</w:t>
      </w:r>
      <w:r w:rsidR="00F03D91" w:rsidRPr="00ED6810">
        <w:rPr>
          <w:sz w:val="28"/>
          <w:szCs w:val="28"/>
        </w:rPr>
        <w:t xml:space="preserve"> – выдача документов</w:t>
      </w:r>
      <w:r w:rsidR="00F61858" w:rsidRPr="00ED6810">
        <w:rPr>
          <w:sz w:val="28"/>
          <w:szCs w:val="28"/>
        </w:rPr>
        <w:t>.</w:t>
      </w:r>
    </w:p>
    <w:p w:rsidR="008F21BC" w:rsidRDefault="008F21BC" w:rsidP="00ED681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69" w:rsidRPr="00ED6810" w:rsidRDefault="008F21BC" w:rsidP="00ED681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4B8" w:rsidRPr="00ED6810">
        <w:rPr>
          <w:rFonts w:ascii="Times New Roman" w:hAnsi="Times New Roman" w:cs="Times New Roman"/>
          <w:sz w:val="28"/>
          <w:szCs w:val="28"/>
        </w:rPr>
        <w:t xml:space="preserve">Результаты игры </w:t>
      </w:r>
      <w:r w:rsidR="00932E1E" w:rsidRPr="00ED6810">
        <w:rPr>
          <w:rFonts w:ascii="Times New Roman" w:hAnsi="Times New Roman" w:cs="Times New Roman"/>
          <w:sz w:val="28"/>
          <w:szCs w:val="28"/>
        </w:rPr>
        <w:t>участников</w:t>
      </w:r>
      <w:r w:rsidR="001654B8" w:rsidRPr="00ED6810">
        <w:rPr>
          <w:rFonts w:ascii="Times New Roman" w:hAnsi="Times New Roman" w:cs="Times New Roman"/>
          <w:sz w:val="28"/>
          <w:szCs w:val="28"/>
        </w:rPr>
        <w:t xml:space="preserve"> на каждом этапе </w:t>
      </w:r>
      <w:r w:rsidR="00EB1312" w:rsidRPr="00ED6810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1654B8" w:rsidRPr="00ED6810">
        <w:rPr>
          <w:rFonts w:ascii="Times New Roman" w:hAnsi="Times New Roman" w:cs="Times New Roman"/>
          <w:sz w:val="28"/>
          <w:szCs w:val="28"/>
        </w:rPr>
        <w:t xml:space="preserve">и складываются </w:t>
      </w:r>
      <w:r w:rsidR="00EB1312" w:rsidRPr="00ED6810">
        <w:rPr>
          <w:rFonts w:ascii="Times New Roman" w:hAnsi="Times New Roman" w:cs="Times New Roman"/>
          <w:sz w:val="28"/>
          <w:szCs w:val="28"/>
        </w:rPr>
        <w:t>жюри.</w:t>
      </w:r>
      <w:r w:rsidR="00F61858" w:rsidRPr="00ED6810">
        <w:rPr>
          <w:rFonts w:ascii="Times New Roman" w:hAnsi="Times New Roman" w:cs="Times New Roman"/>
          <w:sz w:val="28"/>
          <w:szCs w:val="28"/>
        </w:rPr>
        <w:t xml:space="preserve"> </w:t>
      </w:r>
      <w:r w:rsidR="00F03D91" w:rsidRPr="00ED6810">
        <w:rPr>
          <w:rFonts w:ascii="Times New Roman" w:hAnsi="Times New Roman" w:cs="Times New Roman"/>
          <w:sz w:val="28"/>
          <w:szCs w:val="28"/>
        </w:rPr>
        <w:t>Итоги</w:t>
      </w:r>
      <w:r w:rsidR="001654B8" w:rsidRPr="00ED6810">
        <w:rPr>
          <w:rFonts w:ascii="Times New Roman" w:hAnsi="Times New Roman" w:cs="Times New Roman"/>
          <w:sz w:val="28"/>
          <w:szCs w:val="28"/>
        </w:rPr>
        <w:t xml:space="preserve"> конкурса подводятся после выступления и прохождения всех этапов игры</w:t>
      </w:r>
      <w:r w:rsidR="00F03D91" w:rsidRPr="00ED6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899" w:rsidRPr="00ED6810" w:rsidRDefault="008F21BC" w:rsidP="00ED681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</w:r>
      <w:r w:rsidR="006F3A69" w:rsidRPr="00ED6810">
        <w:rPr>
          <w:rStyle w:val="c5"/>
          <w:color w:val="000000"/>
          <w:sz w:val="28"/>
          <w:szCs w:val="28"/>
        </w:rPr>
        <w:t>Критерии оценивания</w:t>
      </w:r>
      <w:r w:rsidR="00F61858" w:rsidRPr="00ED6810">
        <w:rPr>
          <w:rStyle w:val="c5"/>
          <w:color w:val="000000"/>
          <w:sz w:val="28"/>
          <w:szCs w:val="28"/>
        </w:rPr>
        <w:t>:</w:t>
      </w:r>
    </w:p>
    <w:p w:rsidR="00ED6810" w:rsidRPr="00ED6810" w:rsidRDefault="001654B8" w:rsidP="00ED681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игры участникам будут начисляться баллы по</w:t>
      </w:r>
      <w:r w:rsidR="00932E1E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правильных ответов или выполненных заданий</w:t>
      </w: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итоговой таблицей</w:t>
      </w:r>
      <w:r w:rsidR="00932E1E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удет ознакомиться </w:t>
      </w: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школы </w:t>
      </w:r>
      <w:hyperlink r:id="rId7" w:history="1"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val="en-US" w:eastAsia="ru-RU"/>
          </w:rPr>
          <w:t>http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eastAsia="ru-RU"/>
          </w:rPr>
          <w:t>://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val="en-US" w:eastAsia="ru-RU"/>
          </w:rPr>
          <w:t>school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eastAsia="ru-RU"/>
          </w:rPr>
          <w:t>-40.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val="en-US" w:eastAsia="ru-RU"/>
          </w:rPr>
          <w:t>tomsk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eastAsia="ru-RU"/>
          </w:rPr>
          <w:t>.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val="en-US" w:eastAsia="ru-RU"/>
          </w:rPr>
          <w:t>ru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eastAsia="ru-RU"/>
          </w:rPr>
          <w:t>/</w:t>
        </w:r>
        <w:r w:rsidRPr="00ED6810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val="en-US" w:eastAsia="ru-RU"/>
          </w:rPr>
          <w:t>news</w:t>
        </w:r>
      </w:hyperlink>
      <w:r w:rsidR="00932E1E" w:rsidRPr="00ED6810">
        <w:rPr>
          <w:rStyle w:val="a4"/>
          <w:rFonts w:ascii="Times New Roman" w:eastAsia="Times New Roman" w:hAnsi="Times New Roman" w:cs="Times New Roman"/>
          <w:color w:val="0000FF"/>
          <w:sz w:val="28"/>
          <w:szCs w:val="28"/>
          <w:u w:val="none"/>
          <w:lang w:eastAsia="ru-RU"/>
        </w:rPr>
        <w:t xml:space="preserve"> </w:t>
      </w:r>
      <w:r w:rsidR="00ED6810" w:rsidRPr="00ED6810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 </w:t>
      </w:r>
      <w:r w:rsidR="00ED6810"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ссоциации учителей английского языка» </w:t>
      </w:r>
      <w:hyperlink r:id="rId8" w:history="1">
        <w:r w:rsidR="00ED6810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melta</w:t>
        </w:r>
        <w:r w:rsidR="00ED6810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D6810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jimdo</w:t>
        </w:r>
        <w:r w:rsidR="00ED6810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D6810" w:rsidRPr="00ED68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:rsidR="00EB1312" w:rsidRPr="00ED6810" w:rsidRDefault="00EB1312" w:rsidP="00ED681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6D" w:rsidRPr="00ED6810" w:rsidRDefault="00D118F7" w:rsidP="00ED681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10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. </w:t>
      </w:r>
      <w:r w:rsidRPr="00ED6810">
        <w:rPr>
          <w:rFonts w:ascii="Times New Roman" w:hAnsi="Times New Roman" w:cs="Times New Roman"/>
          <w:sz w:val="28"/>
          <w:szCs w:val="28"/>
        </w:rPr>
        <w:t>По всем во</w:t>
      </w:r>
      <w:r w:rsidR="007D2B08" w:rsidRPr="00ED6810">
        <w:rPr>
          <w:rFonts w:ascii="Times New Roman" w:hAnsi="Times New Roman" w:cs="Times New Roman"/>
          <w:sz w:val="28"/>
          <w:szCs w:val="28"/>
        </w:rPr>
        <w:t>про</w:t>
      </w:r>
      <w:r w:rsidR="009538C8" w:rsidRPr="00ED6810">
        <w:rPr>
          <w:rFonts w:ascii="Times New Roman" w:hAnsi="Times New Roman" w:cs="Times New Roman"/>
          <w:sz w:val="28"/>
          <w:szCs w:val="28"/>
        </w:rPr>
        <w:t>сам обращаться к координаторам к</w:t>
      </w:r>
      <w:r w:rsidR="007D2B08" w:rsidRPr="00ED6810"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:rsidR="008F21BC" w:rsidRPr="008F21BC" w:rsidRDefault="008F21BC" w:rsidP="008F21B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орова Ирина Михайловна – учитель английского языка МАОУ СОШ № 40 - +7 903 951-11-84</w:t>
      </w:r>
    </w:p>
    <w:p w:rsidR="008F21BC" w:rsidRPr="008F21BC" w:rsidRDefault="008F21BC" w:rsidP="008F21B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убчихина Светлана Александровна – учитель английского языка МАОУ СОШ № 40 - +7 952 884-60-92</w:t>
      </w:r>
    </w:p>
    <w:p w:rsidR="009538C8" w:rsidRPr="00ED6810" w:rsidRDefault="009538C8" w:rsidP="00E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8F7" w:rsidRPr="00ED6810" w:rsidRDefault="00D118F7" w:rsidP="00ED6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32E1E" w:rsidRPr="00ED6810" w:rsidRDefault="00D118F7" w:rsidP="00ED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810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2311EF" w:rsidRPr="00ED6810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ED6810">
        <w:rPr>
          <w:rFonts w:ascii="Times New Roman" w:hAnsi="Times New Roman" w:cs="Times New Roman"/>
          <w:b/>
          <w:sz w:val="28"/>
          <w:szCs w:val="28"/>
        </w:rPr>
        <w:t xml:space="preserve"> конкурсе для </w:t>
      </w:r>
      <w:r w:rsidR="002311EF" w:rsidRPr="00ED6810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9538C8" w:rsidRPr="00ED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1E"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ster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lish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858" w:rsidRPr="00ED68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mmar</w:t>
      </w:r>
      <w:r w:rsidR="00932E1E" w:rsidRPr="00E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«Мастер английской грамматики»)</w:t>
      </w:r>
    </w:p>
    <w:tbl>
      <w:tblPr>
        <w:tblpPr w:leftFromText="180" w:rightFromText="180" w:vertAnchor="text" w:horzAnchor="margin" w:tblpXSpec="center" w:tblpY="310"/>
        <w:tblW w:w="9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1902"/>
      </w:tblGrid>
      <w:tr w:rsidR="000514F1" w:rsidRPr="00ED6810" w:rsidTr="000514F1">
        <w:trPr>
          <w:trHeight w:val="215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932E1E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932E1E" w:rsidRPr="00ED6810" w:rsidRDefault="00932E1E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 участников, класс</w:t>
            </w:r>
          </w:p>
          <w:p w:rsidR="000514F1" w:rsidRPr="00ED6810" w:rsidRDefault="000514F1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  <w:r w:rsidR="00E44025"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14F1" w:rsidRPr="00ED6810" w:rsidRDefault="000514F1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0514F1" w:rsidRPr="00ED6810" w:rsidTr="000514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14F1" w:rsidRPr="00ED6810" w:rsidTr="000514F1">
        <w:trPr>
          <w:trHeight w:val="18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14F1" w:rsidRPr="00ED6810" w:rsidTr="000514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14F1" w:rsidRPr="00ED6810" w:rsidTr="000514F1">
        <w:trPr>
          <w:trHeight w:val="47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4F1" w:rsidRPr="00ED6810" w:rsidRDefault="000514F1" w:rsidP="00E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118F7" w:rsidRPr="00ED6810" w:rsidRDefault="00D118F7" w:rsidP="00E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21" w:rsidRDefault="00225021" w:rsidP="00ED6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BC" w:rsidRPr="002A0834" w:rsidRDefault="008F21BC" w:rsidP="008F21BC">
      <w:pPr>
        <w:spacing w:after="0"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ОУ СОШ №40 ___________ Л.Н. Шалыгина</w:t>
      </w:r>
    </w:p>
    <w:p w:rsidR="008F21BC" w:rsidRPr="00ED6810" w:rsidRDefault="008F21BC" w:rsidP="00ED6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21BC" w:rsidRPr="00ED6810" w:rsidSect="002E63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A02"/>
    <w:multiLevelType w:val="hybridMultilevel"/>
    <w:tmpl w:val="53A6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9A9"/>
    <w:multiLevelType w:val="hybridMultilevel"/>
    <w:tmpl w:val="676E883C"/>
    <w:lvl w:ilvl="0" w:tplc="4782D9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BC"/>
    <w:rsid w:val="000514F1"/>
    <w:rsid w:val="000816E7"/>
    <w:rsid w:val="000C57FA"/>
    <w:rsid w:val="00116899"/>
    <w:rsid w:val="001541B6"/>
    <w:rsid w:val="001654B8"/>
    <w:rsid w:val="00172823"/>
    <w:rsid w:val="001D29CE"/>
    <w:rsid w:val="00225021"/>
    <w:rsid w:val="00225515"/>
    <w:rsid w:val="002311EF"/>
    <w:rsid w:val="00250DEF"/>
    <w:rsid w:val="002E6301"/>
    <w:rsid w:val="003203BC"/>
    <w:rsid w:val="00345820"/>
    <w:rsid w:val="003953BC"/>
    <w:rsid w:val="003F2508"/>
    <w:rsid w:val="00407FD2"/>
    <w:rsid w:val="00497F93"/>
    <w:rsid w:val="005E44EB"/>
    <w:rsid w:val="005F3833"/>
    <w:rsid w:val="0060205B"/>
    <w:rsid w:val="006101F3"/>
    <w:rsid w:val="00614098"/>
    <w:rsid w:val="00630858"/>
    <w:rsid w:val="006E11CD"/>
    <w:rsid w:val="006F3A69"/>
    <w:rsid w:val="006F52AD"/>
    <w:rsid w:val="007038A3"/>
    <w:rsid w:val="00720E5D"/>
    <w:rsid w:val="0073638A"/>
    <w:rsid w:val="007A37A5"/>
    <w:rsid w:val="007D2B08"/>
    <w:rsid w:val="008221BB"/>
    <w:rsid w:val="0087393A"/>
    <w:rsid w:val="008F21BC"/>
    <w:rsid w:val="00913881"/>
    <w:rsid w:val="00932E1E"/>
    <w:rsid w:val="009538C8"/>
    <w:rsid w:val="009660F3"/>
    <w:rsid w:val="00A00281"/>
    <w:rsid w:val="00A03EF7"/>
    <w:rsid w:val="00A43773"/>
    <w:rsid w:val="00B624C0"/>
    <w:rsid w:val="00C1324E"/>
    <w:rsid w:val="00C37D91"/>
    <w:rsid w:val="00C636F2"/>
    <w:rsid w:val="00C9344A"/>
    <w:rsid w:val="00CE59BE"/>
    <w:rsid w:val="00CF00B7"/>
    <w:rsid w:val="00D118F7"/>
    <w:rsid w:val="00D13BAB"/>
    <w:rsid w:val="00D13F57"/>
    <w:rsid w:val="00D46A1A"/>
    <w:rsid w:val="00D55F73"/>
    <w:rsid w:val="00D84D13"/>
    <w:rsid w:val="00D971F2"/>
    <w:rsid w:val="00E1416D"/>
    <w:rsid w:val="00E17392"/>
    <w:rsid w:val="00E44025"/>
    <w:rsid w:val="00E46280"/>
    <w:rsid w:val="00E93812"/>
    <w:rsid w:val="00EA4C5D"/>
    <w:rsid w:val="00EB1312"/>
    <w:rsid w:val="00EB786E"/>
    <w:rsid w:val="00ED6810"/>
    <w:rsid w:val="00EE577B"/>
    <w:rsid w:val="00F03D91"/>
    <w:rsid w:val="00F32A5A"/>
    <w:rsid w:val="00F37F4F"/>
    <w:rsid w:val="00F61858"/>
    <w:rsid w:val="00F71272"/>
    <w:rsid w:val="00FC51D9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6A30"/>
  <w15:docId w15:val="{7056C24E-2D61-4A10-9596-24AF007D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E5D"/>
    <w:rPr>
      <w:b/>
      <w:bCs/>
    </w:rPr>
  </w:style>
  <w:style w:type="paragraph" w:customStyle="1" w:styleId="c1">
    <w:name w:val="c1"/>
    <w:basedOn w:val="a"/>
    <w:rsid w:val="002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5515"/>
  </w:style>
  <w:style w:type="character" w:styleId="a4">
    <w:name w:val="Hyperlink"/>
    <w:uiPriority w:val="99"/>
    <w:unhideWhenUsed/>
    <w:rsid w:val="00D118F7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B6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_______&#1057;&#1045;&#1058;&#1068;\________2019-2020\&#1079;&#1072;&#1103;&#1074;&#1082;&#1080;%20&#1086;&#1090;%20&#1054;&#1059;\!_&#1086;&#1073;&#1088;&#1072;&#1073;&#1086;&#1090;&#1072;&#1085;&#1086;\40\&#1047;&#1072;&#1103;&#1074;&#1082;&#1072;_&#1055;&#1086;&#1083;&#1086;&#1078;&#1077;&#1085;&#1080;&#1103;_&#1048;&#1071;_&#1052;&#1040;&#1054;&#1059;_&#1057;&#1054;&#1064;_40\tomelta.jimd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40.tomsk.ru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_______&#1057;&#1045;&#1058;&#1068;\________2019-2020\&#1079;&#1072;&#1103;&#1074;&#1082;&#1080;%20&#1086;&#1090;%20&#1054;&#1059;\!_&#1086;&#1073;&#1088;&#1072;&#1073;&#1086;&#1090;&#1072;&#1085;&#1086;\40\&#1047;&#1072;&#1103;&#1074;&#1082;&#1072;_&#1055;&#1086;&#1083;&#1086;&#1078;&#1077;&#1085;&#1080;&#1103;_&#1048;&#1071;_&#1052;&#1040;&#1054;&#1059;_&#1057;&#1054;&#1064;_40\fim196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9EC9-6CE4-4491-A60A-35F12A1D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 Владимировна Коннова</cp:lastModifiedBy>
  <cp:revision>2</cp:revision>
  <dcterms:created xsi:type="dcterms:W3CDTF">2020-02-03T05:32:00Z</dcterms:created>
  <dcterms:modified xsi:type="dcterms:W3CDTF">2020-02-03T05:32:00Z</dcterms:modified>
</cp:coreProperties>
</file>